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17BB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17BB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17BB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17BB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</w:t>
            </w:r>
            <w:r w:rsidR="00C17BB0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B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83ACB">
              <w:rPr>
                <w:rFonts w:ascii="Times New Roman" w:hAnsi="Times New Roman" w:cs="Times New Roman"/>
                <w:color w:val="000000"/>
              </w:rPr>
              <w:t>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83AC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B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BB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17BB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497F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6966B53-7D6D-4A96-AD87-1C4D74DC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B910-8041-458F-9B1E-77C348C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